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A7C22" w14:textId="22BF4E68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2748E9BD" w14:textId="77777777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４号様式（第５条第３項）</w:t>
      </w:r>
    </w:p>
    <w:p w14:paraId="333BB2C8" w14:textId="77777777" w:rsidR="001E175B" w:rsidRPr="00826303" w:rsidRDefault="009B448E" w:rsidP="001E175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開発事業事前協議変更申請書</w:t>
      </w:r>
    </w:p>
    <w:tbl>
      <w:tblPr>
        <w:tblW w:w="962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997"/>
        <w:gridCol w:w="1112"/>
        <w:gridCol w:w="5926"/>
      </w:tblGrid>
      <w:tr w:rsidR="001E175B" w:rsidRPr="00826303" w14:paraId="0142F4BC" w14:textId="77777777" w:rsidTr="00B2369C">
        <w:trPr>
          <w:trHeight w:val="3236"/>
        </w:trPr>
        <w:tc>
          <w:tcPr>
            <w:tcW w:w="9629" w:type="dxa"/>
            <w:gridSpan w:val="4"/>
            <w:tcBorders>
              <w:bottom w:val="single" w:sz="8" w:space="0" w:color="auto"/>
            </w:tcBorders>
            <w:vAlign w:val="center"/>
          </w:tcPr>
          <w:p w14:paraId="14466233" w14:textId="77777777" w:rsidR="001E175B" w:rsidRPr="00826303" w:rsidRDefault="009B448E" w:rsidP="009E5648">
            <w:pPr>
              <w:spacing w:beforeLines="50" w:before="120"/>
              <w:ind w:leftChars="3124" w:left="6560"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14:paraId="6B31F333" w14:textId="77777777" w:rsidR="001E175B" w:rsidRPr="00826303" w:rsidRDefault="009B448E" w:rsidP="009E5648">
            <w:pPr>
              <w:spacing w:beforeLines="50" w:before="120"/>
              <w:ind w:leftChars="106" w:left="223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木更津市長　　　　　　　　様</w:t>
            </w:r>
          </w:p>
          <w:p w14:paraId="764BDFF7" w14:textId="0F373CE2" w:rsidR="001E175B" w:rsidRPr="00826303" w:rsidRDefault="009B448E" w:rsidP="003C272B">
            <w:pPr>
              <w:spacing w:beforeLines="100" w:before="240"/>
              <w:ind w:firstLineChars="2800" w:firstLine="5880"/>
              <w:rPr>
                <w:rFonts w:ascii="ＭＳ 明朝" w:eastAsia="ＭＳ 明朝" w:hAnsi="ＭＳ 明朝"/>
                <w:color w:val="000000" w:themeColor="text1"/>
              </w:rPr>
            </w:pPr>
            <w:r w:rsidRPr="003C272B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住</w:t>
            </w:r>
            <w:r w:rsidR="003C272B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3C272B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所</w:t>
            </w:r>
          </w:p>
          <w:p w14:paraId="57DBEB0F" w14:textId="0D7D02B6" w:rsidR="001E175B" w:rsidRPr="00826303" w:rsidRDefault="009B448E" w:rsidP="003C272B">
            <w:pPr>
              <w:ind w:firstLineChars="2400" w:firstLine="50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  <w:r w:rsidR="003C272B">
              <w:rPr>
                <w:rFonts w:ascii="ＭＳ 明朝" w:eastAsia="ＭＳ 明朝" w:hAnsi="ＭＳ 明朝" w:hint="eastAsia"/>
                <w:color w:val="000000" w:themeColor="text1"/>
              </w:rPr>
              <w:t xml:space="preserve">　氏　名</w:t>
            </w:r>
          </w:p>
          <w:p w14:paraId="2AD580AF" w14:textId="168D9727" w:rsidR="001E175B" w:rsidRPr="00826303" w:rsidRDefault="003C272B" w:rsidP="003C272B">
            <w:pPr>
              <w:spacing w:afterLines="100" w:after="240"/>
              <w:ind w:firstLineChars="2800" w:firstLine="588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　話</w:t>
            </w:r>
          </w:p>
          <w:p w14:paraId="5BB67212" w14:textId="77777777" w:rsidR="001E175B" w:rsidRPr="00826303" w:rsidRDefault="009B448E" w:rsidP="009E5648">
            <w:pPr>
              <w:ind w:leftChars="38" w:left="80" w:rightChars="38" w:right="80" w:firstLineChars="38" w:firstLine="8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木更津市</w:t>
            </w:r>
            <w:r w:rsidR="001C41B4" w:rsidRPr="00826303">
              <w:rPr>
                <w:rFonts w:ascii="ＭＳ 明朝" w:eastAsia="ＭＳ 明朝" w:hAnsi="ＭＳ 明朝" w:hint="eastAsia"/>
                <w:color w:val="000000" w:themeColor="text1"/>
              </w:rPr>
              <w:t>開発事業指導要綱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第５条第３項の規定により、開発事業について次のとおり事前協議の変更を申請します。</w:t>
            </w:r>
          </w:p>
        </w:tc>
      </w:tr>
      <w:tr w:rsidR="001E175B" w:rsidRPr="00826303" w14:paraId="1DA71DED" w14:textId="77777777" w:rsidTr="00B2369C">
        <w:trPr>
          <w:trHeight w:val="736"/>
        </w:trPr>
        <w:tc>
          <w:tcPr>
            <w:tcW w:w="594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0B37BC2" w14:textId="77777777" w:rsidR="001E175B" w:rsidRPr="00826303" w:rsidRDefault="009B448E" w:rsidP="009E564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341"/>
                <w:kern w:val="0"/>
                <w:fitText w:val="7350" w:id="-920424445"/>
              </w:rPr>
              <w:t>開発事業の変更概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7350" w:id="-920424445"/>
              </w:rPr>
              <w:t>要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272" w14:textId="77777777" w:rsidR="001E175B" w:rsidRPr="00826303" w:rsidRDefault="009B448E" w:rsidP="002506DC">
            <w:pPr>
              <w:ind w:firstLineChars="15" w:firstLine="42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2730" w:id="-919360510"/>
              </w:rPr>
              <w:t>同意番号・同意年月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19360510"/>
              </w:rPr>
              <w:t>日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BFA89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175B" w:rsidRPr="00826303" w14:paraId="5251D3AB" w14:textId="77777777" w:rsidTr="00B2369C">
        <w:trPr>
          <w:trHeight w:val="680"/>
        </w:trPr>
        <w:tc>
          <w:tcPr>
            <w:tcW w:w="59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F33DF46" w14:textId="77777777" w:rsidR="001E175B" w:rsidRPr="00826303" w:rsidRDefault="001E175B" w:rsidP="009E564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519" w14:textId="77777777" w:rsidR="001E175B" w:rsidRPr="00826303" w:rsidRDefault="009B448E" w:rsidP="002506DC">
            <w:pPr>
              <w:ind w:firstLineChars="10" w:firstLine="42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2730" w:id="-919360511"/>
              </w:rPr>
              <w:t>開発事業の目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19360511"/>
              </w:rPr>
              <w:t>的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283AA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175B" w:rsidRPr="00826303" w14:paraId="55F6F5B2" w14:textId="77777777" w:rsidTr="00B2369C">
        <w:trPr>
          <w:trHeight w:val="676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283228D4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2176" w14:textId="77777777" w:rsidR="001E175B" w:rsidRPr="00826303" w:rsidRDefault="009B448E" w:rsidP="002506DC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2730" w:id="-920424442"/>
              </w:rPr>
              <w:t>事業区域の所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42"/>
              </w:rPr>
              <w:t>在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17A8C" w14:textId="77777777" w:rsidR="001E175B" w:rsidRPr="00826303" w:rsidRDefault="009B448E" w:rsidP="009E5648">
            <w:pPr>
              <w:ind w:leftChars="38" w:left="8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木更津市</w:t>
            </w:r>
          </w:p>
        </w:tc>
      </w:tr>
      <w:tr w:rsidR="001E175B" w:rsidRPr="00826303" w14:paraId="48A99875" w14:textId="77777777" w:rsidTr="00B2369C">
        <w:trPr>
          <w:trHeight w:val="5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7E3C8746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1EC" w14:textId="4E426846" w:rsidR="00C014F6" w:rsidRPr="00826303" w:rsidRDefault="009B448E" w:rsidP="00C014F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fitText w:val="2730" w:id="-919360512"/>
              </w:rPr>
              <w:t>区域</w:t>
            </w:r>
            <w:r w:rsidR="00C014F6" w:rsidRPr="00826303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fitText w:val="2730" w:id="-919360512"/>
              </w:rPr>
              <w:t>区</w:t>
            </w:r>
            <w:r w:rsidR="00C014F6"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19360512"/>
              </w:rPr>
              <w:t>分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0F08F" w14:textId="77777777" w:rsidR="001E175B" w:rsidRPr="00826303" w:rsidRDefault="009B448E" w:rsidP="009E5648">
            <w:pPr>
              <w:ind w:leftChars="38" w:left="8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市街化区域　・　市街化調整区域</w:t>
            </w:r>
          </w:p>
        </w:tc>
      </w:tr>
      <w:tr w:rsidR="001E175B" w:rsidRPr="00826303" w14:paraId="204EFD98" w14:textId="77777777" w:rsidTr="00B2369C">
        <w:trPr>
          <w:trHeight w:val="233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2D4A99BF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4AD" w14:textId="77777777" w:rsidR="001E175B" w:rsidRPr="00826303" w:rsidRDefault="009B448E" w:rsidP="009E564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2730" w:id="-920424440"/>
              </w:rPr>
              <w:t>用途地域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40"/>
              </w:rPr>
              <w:t>等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64D7" w14:textId="77777777" w:rsidR="001E175B" w:rsidRPr="00826303" w:rsidRDefault="009B448E" w:rsidP="009E5648">
            <w:pPr>
              <w:spacing w:beforeLines="50" w:before="120"/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（用途地域）　　　　　　　　　（建蔽率）　　　　％</w:t>
            </w:r>
          </w:p>
          <w:p w14:paraId="3D5C7DB2" w14:textId="77777777" w:rsidR="001E175B" w:rsidRPr="00826303" w:rsidRDefault="009B448E" w:rsidP="009E5648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（高度地区）第　種高度地区　　（容積率）　　　　％</w:t>
            </w:r>
          </w:p>
        </w:tc>
      </w:tr>
      <w:tr w:rsidR="001E175B" w:rsidRPr="00826303" w14:paraId="69E0E762" w14:textId="77777777" w:rsidTr="00B2369C">
        <w:trPr>
          <w:trHeight w:val="146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1163613A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99B" w14:textId="77777777" w:rsidR="001E175B" w:rsidRPr="00826303" w:rsidRDefault="009B448E" w:rsidP="009E56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2730" w:id="-920424439"/>
              </w:rPr>
              <w:t>事業区域の面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39"/>
              </w:rPr>
              <w:t>積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2973E" w14:textId="77777777" w:rsidR="001E175B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実測）　　　　　　㎡　／　（公簿）　　　　　　㎡</w:t>
            </w:r>
          </w:p>
        </w:tc>
      </w:tr>
      <w:tr w:rsidR="001E175B" w:rsidRPr="00826303" w14:paraId="328A9D2F" w14:textId="77777777" w:rsidTr="00B2369C">
        <w:trPr>
          <w:trHeight w:val="668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74198DD7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7D3" w14:textId="42D3E41B" w:rsidR="001E175B" w:rsidRPr="00826303" w:rsidRDefault="009B448E" w:rsidP="00F30C4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fitText w:val="2730" w:id="-874772223"/>
              </w:rPr>
              <w:t>予定建築物の</w:t>
            </w:r>
            <w:r w:rsidR="00F30C44" w:rsidRPr="00826303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fitText w:val="2730" w:id="-874772223"/>
              </w:rPr>
              <w:t>用途及び概</w:t>
            </w:r>
            <w:r w:rsidR="00F30C44" w:rsidRPr="00826303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2730" w:id="-874772223"/>
              </w:rPr>
              <w:t>要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6FAFA" w14:textId="77777777" w:rsidR="001E175B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用　　途）　　　　　　　（構　　造）</w:t>
            </w:r>
          </w:p>
          <w:p w14:paraId="4117364A" w14:textId="77777777" w:rsidR="001E175B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建築面積）　　　　　　　（延床面積）</w:t>
            </w:r>
          </w:p>
        </w:tc>
      </w:tr>
      <w:tr w:rsidR="001E175B" w:rsidRPr="00826303" w14:paraId="2DC1A0F3" w14:textId="77777777" w:rsidTr="00B2369C">
        <w:trPr>
          <w:trHeight w:val="35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0ABCE7EC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607" w14:textId="57224778" w:rsidR="001E175B" w:rsidRPr="00826303" w:rsidRDefault="00F30C44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fitText w:val="2730" w:id="-874772224"/>
              </w:rPr>
              <w:t>土地</w:t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fitText w:val="2730" w:id="-874772224"/>
              </w:rPr>
              <w:t>区画形質の変更の有</w:t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2730" w:id="-874772224"/>
              </w:rPr>
              <w:t>無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60459" w14:textId="77777777" w:rsidR="001E175B" w:rsidRPr="00826303" w:rsidRDefault="009B448E" w:rsidP="009E5648">
            <w:pPr>
              <w:spacing w:beforeLines="50" w:before="120"/>
              <w:ind w:leftChars="124" w:left="26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有　・　無</w:t>
            </w:r>
          </w:p>
        </w:tc>
      </w:tr>
      <w:tr w:rsidR="001E175B" w:rsidRPr="00826303" w14:paraId="02FA9D80" w14:textId="77777777" w:rsidTr="00B2369C">
        <w:trPr>
          <w:trHeight w:val="428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78486337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2620" w14:textId="77777777" w:rsidR="001E175B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2730" w:id="-920424436"/>
              </w:rPr>
              <w:t>自己用又は非自己用の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36"/>
              </w:rPr>
              <w:t>別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A57E4" w14:textId="77777777" w:rsidR="001E175B" w:rsidRPr="00826303" w:rsidRDefault="009B448E" w:rsidP="009E5648">
            <w:pPr>
              <w:spacing w:beforeLines="50" w:before="120"/>
              <w:ind w:leftChars="124" w:left="260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自　己　用　・　非　自　己　用</w:t>
            </w:r>
          </w:p>
        </w:tc>
      </w:tr>
      <w:tr w:rsidR="001E175B" w:rsidRPr="00826303" w14:paraId="34CE4060" w14:textId="77777777" w:rsidTr="00B2369C">
        <w:trPr>
          <w:trHeight w:val="107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6378D88B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A4F" w14:textId="77777777" w:rsidR="001E175B" w:rsidRPr="00826303" w:rsidRDefault="009B448E" w:rsidP="009E5648">
            <w:pPr>
              <w:ind w:rightChars="-47" w:right="-99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79"/>
                <w:kern w:val="0"/>
                <w:fitText w:val="1680" w:id="-920424435"/>
              </w:rPr>
              <w:t>工事施行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80" w:id="-920424435"/>
              </w:rPr>
              <w:t>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30F" w14:textId="77777777" w:rsidR="001E175B" w:rsidRPr="00826303" w:rsidRDefault="009B448E" w:rsidP="009E5648">
            <w:pPr>
              <w:ind w:leftChars="-47" w:lef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住　所〕</w:t>
            </w:r>
          </w:p>
          <w:p w14:paraId="7B4888E5" w14:textId="77777777" w:rsidR="001E175B" w:rsidRPr="00826303" w:rsidRDefault="009B448E" w:rsidP="009E5648">
            <w:pPr>
              <w:ind w:leftChars="-47" w:left="-99" w:rightChars="-47" w:righ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氏　名〕</w:t>
            </w:r>
          </w:p>
          <w:p w14:paraId="28B8C289" w14:textId="77777777" w:rsidR="001E175B" w:rsidRPr="00826303" w:rsidRDefault="009B448E" w:rsidP="009E5648">
            <w:pPr>
              <w:ind w:leftChars="-47" w:left="-99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電　話〕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D9A9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8AA04B6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836533" w14:textId="77777777" w:rsidR="001E175B" w:rsidRPr="00826303" w:rsidRDefault="009B448E" w:rsidP="009E5648">
            <w:pPr>
              <w:spacing w:line="240" w:lineRule="atLeast"/>
              <w:ind w:leftChars="1667" w:left="3501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担当者〕</w:t>
            </w:r>
          </w:p>
        </w:tc>
      </w:tr>
      <w:tr w:rsidR="001E175B" w:rsidRPr="00826303" w14:paraId="13C21964" w14:textId="77777777" w:rsidTr="00B2369C">
        <w:trPr>
          <w:trHeight w:val="66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67887D9C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899" w14:textId="77777777" w:rsidR="001E175B" w:rsidRPr="00826303" w:rsidRDefault="009B448E" w:rsidP="009E5648">
            <w:pPr>
              <w:ind w:rightChars="-47" w:righ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62"/>
                <w:kern w:val="0"/>
                <w:fitText w:val="1680" w:id="-920424434"/>
              </w:rPr>
              <w:t>設計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680" w:id="-920424434"/>
              </w:rPr>
              <w:t>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A3F" w14:textId="77777777" w:rsidR="001E175B" w:rsidRPr="00826303" w:rsidRDefault="009B448E" w:rsidP="009E5648">
            <w:pPr>
              <w:ind w:leftChars="-47" w:lef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住　所〕</w:t>
            </w:r>
          </w:p>
          <w:p w14:paraId="03AF65B0" w14:textId="77777777" w:rsidR="001E175B" w:rsidRPr="00826303" w:rsidRDefault="009B448E" w:rsidP="009E5648">
            <w:pPr>
              <w:ind w:leftChars="-47" w:lef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氏　名〕</w:t>
            </w:r>
          </w:p>
          <w:p w14:paraId="7ADCB965" w14:textId="77777777" w:rsidR="001E175B" w:rsidRPr="00826303" w:rsidRDefault="009B448E" w:rsidP="009E5648">
            <w:pPr>
              <w:ind w:leftChars="-47" w:left="-99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電　話〕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15B32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4D43840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7EB3BD" w14:textId="77777777" w:rsidR="001E175B" w:rsidRPr="00826303" w:rsidRDefault="009B448E" w:rsidP="009E5648">
            <w:pPr>
              <w:ind w:leftChars="1667" w:left="3501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〔担当者〕</w:t>
            </w:r>
          </w:p>
        </w:tc>
      </w:tr>
      <w:tr w:rsidR="001E175B" w:rsidRPr="00826303" w14:paraId="0EA3AA1B" w14:textId="77777777" w:rsidTr="00B2369C">
        <w:trPr>
          <w:trHeight w:val="573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1854C43F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57B" w14:textId="77777777" w:rsidR="001E175B" w:rsidRPr="00826303" w:rsidRDefault="009B448E" w:rsidP="009E5648">
            <w:pPr>
              <w:ind w:leftChars="-47" w:left="-9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2730" w:id="-920424433"/>
              </w:rPr>
              <w:t>変更の内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33"/>
              </w:rPr>
              <w:t>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10E70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E175B" w:rsidRPr="00826303" w14:paraId="73ABC350" w14:textId="77777777" w:rsidTr="00B2369C">
        <w:trPr>
          <w:trHeight w:val="55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14:paraId="37C18D9C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279EC" w14:textId="77777777" w:rsidR="001E175B" w:rsidRPr="00826303" w:rsidRDefault="009B448E" w:rsidP="009E5648">
            <w:pPr>
              <w:ind w:leftChars="-47" w:left="-9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2730" w:id="-920424432"/>
              </w:rPr>
              <w:t>変更の理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730" w:id="-920424432"/>
              </w:rPr>
              <w:t>由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BFF3E" w14:textId="77777777" w:rsidR="001E175B" w:rsidRPr="00826303" w:rsidRDefault="001E175B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F70D371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備考</w:t>
      </w:r>
      <w:r w:rsidRPr="00826303">
        <w:rPr>
          <w:rFonts w:ascii="ＭＳ 明朝" w:eastAsia="ＭＳ 明朝" w:hAnsi="ＭＳ 明朝"/>
          <w:color w:val="000000" w:themeColor="text1"/>
        </w:rPr>
        <w:tab/>
      </w:r>
    </w:p>
    <w:p w14:paraId="466C67CC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１　「変更の内容」の欄には、変更前の内容及び変更後の内容を対照させて記載すること（別紙可。）。</w:t>
      </w:r>
    </w:p>
    <w:p w14:paraId="47D6DD78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２　計画変更の内容に係る図書を添付すること。</w:t>
      </w:r>
    </w:p>
    <w:p w14:paraId="5E17394A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057D304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148004B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7DAD3B6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2506DC" w:rsidRPr="00826303" w:rsidSect="000E35BF">
      <w:footerReference w:type="default" r:id="rId8"/>
      <w:footerReference w:type="first" r:id="rId9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561ED3A5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42DB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515A6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5519"/>
    <w:rsid w:val="0036599C"/>
    <w:rsid w:val="003663E9"/>
    <w:rsid w:val="00367E9E"/>
    <w:rsid w:val="00372F1F"/>
    <w:rsid w:val="00374974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00AE9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26628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6B3C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E43"/>
    <w:rsid w:val="00DA6E5B"/>
    <w:rsid w:val="00DA72F6"/>
    <w:rsid w:val="00DB1C4E"/>
    <w:rsid w:val="00DB2EA6"/>
    <w:rsid w:val="00DC0B20"/>
    <w:rsid w:val="00DC58C1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4</cp:revision>
  <cp:lastPrinted>2024-10-21T12:45:00Z</cp:lastPrinted>
  <dcterms:created xsi:type="dcterms:W3CDTF">2025-09-10T06:27:00Z</dcterms:created>
  <dcterms:modified xsi:type="dcterms:W3CDTF">2025-09-10T09:44:00Z</dcterms:modified>
</cp:coreProperties>
</file>